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Cyklotrasa T 02.1 Hrobčice zastávka – Bílina zahrádky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055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C058CA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avla Čern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058CA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B2D3-7324-42E5-A33B-C5DE7BF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Pavla Černá</cp:lastModifiedBy>
  <cp:revision>5</cp:revision>
  <cp:lastPrinted>2023-05-15T14:35:00Z</cp:lastPrinted>
  <dcterms:created xsi:type="dcterms:W3CDTF">2024-02-12T10:30:00Z</dcterms:created>
  <dcterms:modified xsi:type="dcterms:W3CDTF">2025-03-20T09:34:00Z</dcterms:modified>
</cp:coreProperties>
</file>